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РОССИЙСКАЯ ФЕДЕРАЦИЯ</w:t>
      </w:r>
    </w:p>
    <w:p w:rsidR="00630FED" w:rsidRPr="00630FED" w:rsidRDefault="00A75423" w:rsidP="00630FED">
      <w:pPr>
        <w:widowControl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30FED" w:rsidRPr="00630FED">
        <w:rPr>
          <w:b/>
          <w:sz w:val="28"/>
          <w:szCs w:val="28"/>
        </w:rPr>
        <w:t xml:space="preserve">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</w:rPr>
      </w:pPr>
      <w:proofErr w:type="gramStart"/>
      <w:r w:rsidRPr="00630FED">
        <w:rPr>
          <w:b/>
          <w:sz w:val="44"/>
          <w:szCs w:val="44"/>
        </w:rPr>
        <w:t>П</w:t>
      </w:r>
      <w:proofErr w:type="gramEnd"/>
      <w:r w:rsidRPr="00630FED">
        <w:rPr>
          <w:b/>
          <w:sz w:val="44"/>
          <w:szCs w:val="44"/>
        </w:rPr>
        <w:t xml:space="preserve">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DC37BE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04.2023      </w:t>
      </w:r>
      <w:r w:rsidR="00630FED" w:rsidRPr="00630F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08                        </w:t>
      </w:r>
      <w:r w:rsidR="00630FED" w:rsidRPr="00630FED">
        <w:rPr>
          <w:b/>
          <w:sz w:val="28"/>
          <w:szCs w:val="28"/>
        </w:rPr>
        <w:t xml:space="preserve">                                </w:t>
      </w:r>
      <w:r w:rsidR="009B0D2A">
        <w:rPr>
          <w:b/>
          <w:sz w:val="28"/>
          <w:szCs w:val="28"/>
        </w:rPr>
        <w:t xml:space="preserve">              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3938A3">
        <w:rPr>
          <w:sz w:val="28"/>
          <w:szCs w:val="27"/>
        </w:rPr>
        <w:t>Столбовский</w:t>
      </w:r>
      <w:proofErr w:type="spellEnd"/>
      <w:r w:rsidR="003938A3" w:rsidRPr="00345338">
        <w:rPr>
          <w:sz w:val="28"/>
          <w:szCs w:val="27"/>
        </w:rPr>
        <w:t xml:space="preserve"> сельсовет Каменского района Алтайского края</w:t>
      </w:r>
      <w:r w:rsidR="003938A3">
        <w:rPr>
          <w:sz w:val="28"/>
          <w:szCs w:val="27"/>
        </w:rPr>
        <w:t>,</w:t>
      </w:r>
      <w:r w:rsidR="003938A3" w:rsidRPr="00345338">
        <w:rPr>
          <w:sz w:val="28"/>
          <w:szCs w:val="27"/>
        </w:rPr>
        <w:t xml:space="preserve"> утвержденн</w:t>
      </w:r>
      <w:r w:rsidR="003938A3">
        <w:rPr>
          <w:sz w:val="28"/>
          <w:szCs w:val="27"/>
        </w:rPr>
        <w:t>ые</w:t>
      </w:r>
      <w:r w:rsidR="003938A3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3938A3">
        <w:rPr>
          <w:sz w:val="28"/>
          <w:szCs w:val="27"/>
        </w:rPr>
        <w:t>айского края № 58 от 28.12.2019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</w:t>
      </w:r>
      <w:proofErr w:type="gramStart"/>
      <w:r w:rsidR="00B53102">
        <w:rPr>
          <w:sz w:val="28"/>
          <w:szCs w:val="28"/>
        </w:rPr>
        <w:t xml:space="preserve">Градостроительного кодекса Российской Федерации, </w:t>
      </w:r>
      <w:r w:rsidR="00245355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</w:t>
      </w:r>
      <w:proofErr w:type="gramEnd"/>
      <w:r w:rsidR="00126AD1">
        <w:rPr>
          <w:sz w:val="28"/>
          <w:szCs w:val="28"/>
        </w:rPr>
        <w:t xml:space="preserve">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75423">
        <w:rPr>
          <w:sz w:val="28"/>
          <w:szCs w:val="28"/>
        </w:rPr>
        <w:t xml:space="preserve"> </w:t>
      </w:r>
      <w:r w:rsidR="00245355" w:rsidRPr="00D37853">
        <w:rPr>
          <w:sz w:val="28"/>
          <w:szCs w:val="28"/>
        </w:rPr>
        <w:t>Провести общес</w:t>
      </w:r>
      <w:r w:rsidR="00245355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</w:t>
      </w:r>
      <w:r w:rsidRPr="00345338">
        <w:rPr>
          <w:sz w:val="28"/>
          <w:szCs w:val="27"/>
        </w:rPr>
        <w:t xml:space="preserve">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3938A3">
        <w:rPr>
          <w:sz w:val="28"/>
          <w:szCs w:val="27"/>
        </w:rPr>
        <w:t>Столбовский</w:t>
      </w:r>
      <w:proofErr w:type="spellEnd"/>
      <w:r w:rsidR="003938A3" w:rsidRPr="00345338">
        <w:rPr>
          <w:sz w:val="28"/>
          <w:szCs w:val="27"/>
        </w:rPr>
        <w:t xml:space="preserve"> сельсовет Каменского района Алтайского края</w:t>
      </w:r>
      <w:r w:rsidR="003938A3">
        <w:rPr>
          <w:sz w:val="28"/>
          <w:szCs w:val="27"/>
        </w:rPr>
        <w:t>,</w:t>
      </w:r>
      <w:r w:rsidR="003938A3" w:rsidRPr="00345338">
        <w:rPr>
          <w:sz w:val="28"/>
          <w:szCs w:val="27"/>
        </w:rPr>
        <w:t xml:space="preserve"> утвержденн</w:t>
      </w:r>
      <w:r w:rsidR="003938A3">
        <w:rPr>
          <w:sz w:val="28"/>
          <w:szCs w:val="27"/>
        </w:rPr>
        <w:t>ые</w:t>
      </w:r>
      <w:r w:rsidR="003938A3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3938A3">
        <w:rPr>
          <w:sz w:val="28"/>
          <w:szCs w:val="27"/>
        </w:rPr>
        <w:t>айского края № 58 от 28.12.2019</w:t>
      </w:r>
      <w:r>
        <w:rPr>
          <w:sz w:val="28"/>
          <w:szCs w:val="27"/>
        </w:rPr>
        <w:t>.</w:t>
      </w:r>
      <w:r w:rsidR="00245355">
        <w:rPr>
          <w:sz w:val="28"/>
          <w:szCs w:val="27"/>
        </w:rPr>
        <w:t xml:space="preserve"> </w:t>
      </w:r>
      <w:r w:rsidR="00245355" w:rsidRPr="00D37853">
        <w:rPr>
          <w:sz w:val="28"/>
          <w:szCs w:val="28"/>
        </w:rPr>
        <w:t xml:space="preserve">Срок проведения общественных обсуждений </w:t>
      </w:r>
      <w:r w:rsidR="00245355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EB2FBC">
        <w:rPr>
          <w:sz w:val="28"/>
          <w:szCs w:val="28"/>
        </w:rPr>
        <w:t>составляет</w:t>
      </w:r>
      <w:r w:rsidR="00245355">
        <w:rPr>
          <w:sz w:val="28"/>
          <w:szCs w:val="28"/>
        </w:rPr>
        <w:t xml:space="preserve"> один месяц.</w:t>
      </w:r>
    </w:p>
    <w:p w:rsidR="00F9043A" w:rsidRPr="00F9043A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</w:r>
      <w:r w:rsidR="00A75423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Рассмотреть на общественных обсуждениях</w:t>
      </w:r>
      <w:r w:rsidR="00F9043A" w:rsidRPr="00F9043A">
        <w:rPr>
          <w:sz w:val="28"/>
          <w:szCs w:val="28"/>
        </w:rPr>
        <w:t xml:space="preserve"> </w:t>
      </w:r>
      <w:r w:rsidR="00F9043A" w:rsidRPr="00BE0D03">
        <w:rPr>
          <w:sz w:val="28"/>
          <w:szCs w:val="28"/>
        </w:rPr>
        <w:t>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</w:t>
      </w:r>
      <w:r w:rsidR="00B3480B" w:rsidRPr="00BE0D03">
        <w:rPr>
          <w:sz w:val="28"/>
          <w:szCs w:val="28"/>
        </w:rPr>
        <w:t xml:space="preserve"> </w:t>
      </w:r>
      <w:r w:rsidR="00F9043A" w:rsidRPr="00345338">
        <w:rPr>
          <w:sz w:val="28"/>
          <w:szCs w:val="27"/>
        </w:rPr>
        <w:t xml:space="preserve">правила землепользования и застройки </w:t>
      </w:r>
      <w:r w:rsidR="00F9043A">
        <w:rPr>
          <w:sz w:val="28"/>
          <w:szCs w:val="27"/>
        </w:rPr>
        <w:t xml:space="preserve">муниципального образования </w:t>
      </w:r>
      <w:proofErr w:type="spellStart"/>
      <w:r w:rsidR="003938A3">
        <w:rPr>
          <w:sz w:val="28"/>
          <w:szCs w:val="27"/>
        </w:rPr>
        <w:t>Столбовский</w:t>
      </w:r>
      <w:proofErr w:type="spellEnd"/>
      <w:r w:rsidR="003938A3" w:rsidRPr="00345338">
        <w:rPr>
          <w:sz w:val="28"/>
          <w:szCs w:val="27"/>
        </w:rPr>
        <w:t xml:space="preserve"> сельсовет Каменского района Алтайского края</w:t>
      </w:r>
      <w:r w:rsidR="003938A3">
        <w:rPr>
          <w:sz w:val="28"/>
          <w:szCs w:val="27"/>
        </w:rPr>
        <w:t>,</w:t>
      </w:r>
      <w:r w:rsidR="003938A3" w:rsidRPr="00345338">
        <w:rPr>
          <w:sz w:val="28"/>
          <w:szCs w:val="27"/>
        </w:rPr>
        <w:t xml:space="preserve"> утвержденн</w:t>
      </w:r>
      <w:r w:rsidR="003938A3">
        <w:rPr>
          <w:sz w:val="28"/>
          <w:szCs w:val="27"/>
        </w:rPr>
        <w:t>ые</w:t>
      </w:r>
      <w:r w:rsidR="003938A3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3938A3">
        <w:rPr>
          <w:sz w:val="28"/>
          <w:szCs w:val="27"/>
        </w:rPr>
        <w:t>айского края № 58 от 28.12.2019</w:t>
      </w:r>
      <w:r w:rsidR="00F9043A">
        <w:rPr>
          <w:sz w:val="28"/>
          <w:szCs w:val="27"/>
        </w:rPr>
        <w:t xml:space="preserve"> (далее - проект)</w:t>
      </w:r>
      <w:r w:rsidR="00B3480B">
        <w:rPr>
          <w:sz w:val="28"/>
        </w:rPr>
        <w:t>.</w:t>
      </w:r>
    </w:p>
    <w:p w:rsidR="008675FF" w:rsidRPr="00F9043A" w:rsidRDefault="00F9043A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5423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5A1E49">
        <w:rPr>
          <w:sz w:val="28"/>
        </w:rPr>
        <w:t xml:space="preserve">, </w:t>
      </w:r>
      <w:r w:rsidR="005A1E49">
        <w:rPr>
          <w:sz w:val="28"/>
          <w:szCs w:val="28"/>
        </w:rPr>
        <w:t xml:space="preserve">порядок </w:t>
      </w:r>
      <w:proofErr w:type="gramStart"/>
      <w:r w:rsidR="00580291">
        <w:rPr>
          <w:sz w:val="28"/>
          <w:szCs w:val="28"/>
        </w:rPr>
        <w:t>деятельности</w:t>
      </w:r>
      <w:proofErr w:type="gramEnd"/>
      <w:r w:rsidR="005A1E49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C3219A" w:rsidRDefault="00A75423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993419">
        <w:rPr>
          <w:sz w:val="28"/>
        </w:rPr>
        <w:t xml:space="preserve">. </w:t>
      </w:r>
      <w:r w:rsidR="004848FA">
        <w:rPr>
          <w:sz w:val="28"/>
        </w:rPr>
        <w:t>К</w:t>
      </w:r>
      <w:r w:rsidR="00C3219A" w:rsidRPr="00C3219A">
        <w:rPr>
          <w:sz w:val="28"/>
        </w:rPr>
        <w:t>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 xml:space="preserve">. Оповещение о начале общественных обсуждений опубликовать в газете </w:t>
      </w:r>
      <w:r w:rsidR="00E679B8">
        <w:rPr>
          <w:sz w:val="28"/>
        </w:rPr>
        <w:t xml:space="preserve">«Каменские известия» </w:t>
      </w:r>
      <w:r w:rsidR="00C3219A" w:rsidRPr="00C3219A">
        <w:rPr>
          <w:sz w:val="28"/>
        </w:rPr>
        <w:t>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A75423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A75423" w:rsidRPr="00C3219A" w:rsidRDefault="00A75423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BE0D03" w:rsidRPr="009B0D2A" w:rsidRDefault="00A75423" w:rsidP="009B0D2A">
      <w:pPr>
        <w:widowControl/>
        <w:tabs>
          <w:tab w:val="left" w:pos="567"/>
        </w:tabs>
        <w:jc w:val="both"/>
        <w:textAlignment w:val="baseline"/>
        <w:rPr>
          <w:sz w:val="28"/>
        </w:rPr>
      </w:pPr>
      <w:r>
        <w:rPr>
          <w:sz w:val="28"/>
        </w:rPr>
        <w:t>Г</w:t>
      </w:r>
      <w:r w:rsidRPr="00C3219A">
        <w:rPr>
          <w:sz w:val="28"/>
        </w:rPr>
        <w:t xml:space="preserve">лава района                                                   </w:t>
      </w:r>
      <w:r>
        <w:rPr>
          <w:sz w:val="28"/>
        </w:rPr>
        <w:t xml:space="preserve">      </w:t>
      </w:r>
      <w:r w:rsidR="009B0D2A">
        <w:rPr>
          <w:sz w:val="28"/>
        </w:rPr>
        <w:t xml:space="preserve">                          И.В. Панченко</w:t>
      </w:r>
    </w:p>
    <w:sectPr w:rsidR="00BE0D03" w:rsidRPr="009B0D2A" w:rsidSect="00C3219A">
      <w:head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22" w:rsidRDefault="001C6E22" w:rsidP="008675FF">
      <w:r>
        <w:separator/>
      </w:r>
    </w:p>
  </w:endnote>
  <w:endnote w:type="continuationSeparator" w:id="0">
    <w:p w:rsidR="001C6E22" w:rsidRDefault="001C6E22" w:rsidP="0086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22" w:rsidRDefault="001C6E22" w:rsidP="008675FF">
      <w:r>
        <w:separator/>
      </w:r>
    </w:p>
  </w:footnote>
  <w:footnote w:type="continuationSeparator" w:id="0">
    <w:p w:rsidR="001C6E22" w:rsidRDefault="001C6E22" w:rsidP="0086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FF" w:rsidRDefault="00DC37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675FF" w:rsidRDefault="0086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1B513C"/>
    <w:rsid w:val="001C6E22"/>
    <w:rsid w:val="002117D5"/>
    <w:rsid w:val="00215CFB"/>
    <w:rsid w:val="0024454B"/>
    <w:rsid w:val="00245355"/>
    <w:rsid w:val="002468DF"/>
    <w:rsid w:val="0026031D"/>
    <w:rsid w:val="00266910"/>
    <w:rsid w:val="002845D3"/>
    <w:rsid w:val="00287EB1"/>
    <w:rsid w:val="002B41CE"/>
    <w:rsid w:val="002F349F"/>
    <w:rsid w:val="00322E50"/>
    <w:rsid w:val="003235B9"/>
    <w:rsid w:val="00332F5E"/>
    <w:rsid w:val="0037436C"/>
    <w:rsid w:val="0038104F"/>
    <w:rsid w:val="003938A3"/>
    <w:rsid w:val="003C1569"/>
    <w:rsid w:val="003D1378"/>
    <w:rsid w:val="003F20E0"/>
    <w:rsid w:val="00410508"/>
    <w:rsid w:val="00420C55"/>
    <w:rsid w:val="00421CE2"/>
    <w:rsid w:val="00476B63"/>
    <w:rsid w:val="004848FA"/>
    <w:rsid w:val="004928AA"/>
    <w:rsid w:val="004C3420"/>
    <w:rsid w:val="004C4A7B"/>
    <w:rsid w:val="004E1003"/>
    <w:rsid w:val="00505EFE"/>
    <w:rsid w:val="00512C9C"/>
    <w:rsid w:val="00560CC7"/>
    <w:rsid w:val="005707DA"/>
    <w:rsid w:val="00580291"/>
    <w:rsid w:val="005A1E49"/>
    <w:rsid w:val="005A4D91"/>
    <w:rsid w:val="005F1703"/>
    <w:rsid w:val="00630FED"/>
    <w:rsid w:val="006724EF"/>
    <w:rsid w:val="006B062D"/>
    <w:rsid w:val="007063CC"/>
    <w:rsid w:val="00730337"/>
    <w:rsid w:val="00766872"/>
    <w:rsid w:val="007A3538"/>
    <w:rsid w:val="007C6C22"/>
    <w:rsid w:val="007E69B2"/>
    <w:rsid w:val="00816D27"/>
    <w:rsid w:val="008331D5"/>
    <w:rsid w:val="008636B6"/>
    <w:rsid w:val="008675FF"/>
    <w:rsid w:val="00882F6D"/>
    <w:rsid w:val="008B498E"/>
    <w:rsid w:val="008D4AB6"/>
    <w:rsid w:val="00926261"/>
    <w:rsid w:val="00943D22"/>
    <w:rsid w:val="00982B80"/>
    <w:rsid w:val="009926EE"/>
    <w:rsid w:val="00993419"/>
    <w:rsid w:val="009B0D2A"/>
    <w:rsid w:val="009E46AA"/>
    <w:rsid w:val="00A34040"/>
    <w:rsid w:val="00A667DC"/>
    <w:rsid w:val="00A75423"/>
    <w:rsid w:val="00A81105"/>
    <w:rsid w:val="00A8507D"/>
    <w:rsid w:val="00A85B21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10F34"/>
    <w:rsid w:val="00C14C65"/>
    <w:rsid w:val="00C270E9"/>
    <w:rsid w:val="00C3219A"/>
    <w:rsid w:val="00C62A76"/>
    <w:rsid w:val="00C65906"/>
    <w:rsid w:val="00C65A57"/>
    <w:rsid w:val="00CB2461"/>
    <w:rsid w:val="00CE4C4A"/>
    <w:rsid w:val="00D437D3"/>
    <w:rsid w:val="00D73007"/>
    <w:rsid w:val="00DA7E3F"/>
    <w:rsid w:val="00DC37BE"/>
    <w:rsid w:val="00DD6E26"/>
    <w:rsid w:val="00E00BE9"/>
    <w:rsid w:val="00E679B8"/>
    <w:rsid w:val="00E80068"/>
    <w:rsid w:val="00E823EA"/>
    <w:rsid w:val="00EA6BCD"/>
    <w:rsid w:val="00EB2FBC"/>
    <w:rsid w:val="00EF2DD8"/>
    <w:rsid w:val="00EF3755"/>
    <w:rsid w:val="00F0037E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96E4-7626-42B1-BC1B-9AB52D05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Enter</cp:lastModifiedBy>
  <cp:revision>5</cp:revision>
  <cp:lastPrinted>2023-03-09T04:14:00Z</cp:lastPrinted>
  <dcterms:created xsi:type="dcterms:W3CDTF">2023-03-30T01:30:00Z</dcterms:created>
  <dcterms:modified xsi:type="dcterms:W3CDTF">2023-04-04T01:39:00Z</dcterms:modified>
</cp:coreProperties>
</file>